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6ECE07" w:rsidR="00E4321B" w:rsidRPr="00E4321B" w:rsidRDefault="008E6D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DADEDD" w:rsidR="00DF4FD8" w:rsidRPr="00DF4FD8" w:rsidRDefault="008E6D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02DDF1" w:rsidR="00DF4FD8" w:rsidRPr="0075070E" w:rsidRDefault="008E6D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4DD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9FD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5F2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2D4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024631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A60BD75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FADD85D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723D6B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B5D31BE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84CDE10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9A85B8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244F58B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CCB85FE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0B376F5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13FC87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531DE73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44075C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0DA8C04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F4FBA81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9999162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387598C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DD1BEA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560CBE0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7B8899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BDF4DF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2CDB960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7F21AF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CCE99F9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E9A197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29AC97C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A3F0D2D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3FF1A11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9C531EE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D93EA5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C6D8336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4F7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C5B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618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E98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7EF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FE0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F41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E4C874" w:rsidR="00DF0BAE" w:rsidRPr="0075070E" w:rsidRDefault="008E6D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0FB792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869016A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7426145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87EBA5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1AB085B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113BE72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6A3745A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3479AB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48A31F9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2AE4221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33D341A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4B3BC47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59AFAF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954176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886ED7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0254CBF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95C1C72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199FEE0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39898C6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B090FC2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CD9401D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53F3B0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D59E4AF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AFCF431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6EF31E8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D2412F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03F49B8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499FB9F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D77260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5EB24C4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63A1142" w:rsidR="00DF0BAE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CB4E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FD2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F97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F62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3D0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213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74C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B38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388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15A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3F1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5801E6" w:rsidR="00DF4FD8" w:rsidRPr="0075070E" w:rsidRDefault="008E6D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656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3BF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E5B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3B122C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4B6ECFB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7A44704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F0C1992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47C3D6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D14B5B2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2C3F4B2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9922634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BDE7BD8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9450882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853C92D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7D1148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A5E456E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3674630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B58DD6C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6ECA219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707669A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B72E586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6C011B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F06F27F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10AF0F0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F14E109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A479F9C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FEB2991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BDE56A6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AD4E9C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AB0EFBF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CE4A07B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614544D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868A911" w:rsidR="00DF4FD8" w:rsidRPr="004020EB" w:rsidRDefault="008E6D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22AC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4DC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52F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212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C6D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BAE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178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3F9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A09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A7FE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D10E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ECA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2940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2FD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9D18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2674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C9FB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54A3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C6E6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03A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76E1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895C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A9FB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B16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3484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9ECA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C1A02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8E6DB4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6</Words>
  <Characters>399</Characters>
  <Application>Microsoft Office Word</Application>
  <DocSecurity>0</DocSecurity>
  <Lines>13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land 2021 - Q3 Calendar</dc:title>
  <dc:subject/>
  <dc:creator>General Blue Corporation</dc:creator>
  <cp:keywords>Greenland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